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B1" w:rsidRPr="0077235B" w:rsidRDefault="009D32B1" w:rsidP="000656FF">
      <w:pPr>
        <w:spacing w:line="480" w:lineRule="auto"/>
        <w:rPr>
          <w:rFonts w:ascii="Arial" w:hAnsi="Arial" w:cs="Arial"/>
          <w:sz w:val="24"/>
        </w:rPr>
      </w:pPr>
      <w:bookmarkStart w:id="0" w:name="_GoBack"/>
      <w:bookmarkEnd w:id="0"/>
      <w:r w:rsidRPr="0077235B">
        <w:rPr>
          <w:rFonts w:ascii="Arial" w:hAnsi="Arial" w:cs="Arial"/>
          <w:sz w:val="24"/>
        </w:rPr>
        <w:t>Table 2. Prevalence of current cigarette smoking, percentage of ever smokers who had quit, and percentage of daily smokers who made a quit attempt, among working women of reproductive age (18–49 years), by industry and occupation — National Health Interview Survey, United States, 2009–2013</w:t>
      </w:r>
    </w:p>
    <w:tbl>
      <w:tblPr>
        <w:tblStyle w:val="TableGrid"/>
        <w:tblW w:w="138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458"/>
        <w:gridCol w:w="1620"/>
        <w:gridCol w:w="900"/>
        <w:gridCol w:w="1386"/>
        <w:gridCol w:w="774"/>
        <w:gridCol w:w="1512"/>
        <w:gridCol w:w="828"/>
        <w:gridCol w:w="1458"/>
      </w:tblGrid>
      <w:tr w:rsidR="009D32B1" w:rsidRPr="004D4F51" w:rsidTr="00393613">
        <w:tc>
          <w:tcPr>
            <w:tcW w:w="3960" w:type="dxa"/>
            <w:vMerge w:val="restart"/>
            <w:vAlign w:val="bottom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y\Occupation group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ing women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Current cigarette smoker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Ever smokers who had quit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Daily smokers who made a quit attempt</w:t>
            </w:r>
          </w:p>
        </w:tc>
      </w:tr>
      <w:tr w:rsidR="009D32B1" w:rsidRPr="004D4F51" w:rsidTr="00393613">
        <w:tc>
          <w:tcPr>
            <w:tcW w:w="3960" w:type="dxa"/>
            <w:vMerge/>
            <w:tcBorders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weighted 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imated annual </w:t>
            </w:r>
            <w:proofErr w:type="spellStart"/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 thousands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</w:tr>
      <w:tr w:rsidR="009D32B1" w:rsidRPr="004D4F51" w:rsidTr="00393613"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Agriculture, forestry, fishing, and hunt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0–24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5.3–46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4.0–50.8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Min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4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2–38.1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.3–63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4D4F5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ies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7.2–22.3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9.7–69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ction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2.8–35.7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5.8–45.7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1.9–60.4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81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633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9–22.9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4.0–44.8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4.0–49.1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Wholesale trade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0.9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5–25.2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4.4–54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458" w:type="dxa"/>
            <w:tcBorders>
              <w:bottom w:val="nil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2.6–59.4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Retail trad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43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,296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9.4–22.8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1.2–38.8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458" w:type="dxa"/>
            <w:tcBorders>
              <w:top w:val="nil"/>
            </w:tcBorders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3.6–43.0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ation and warehous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8–27.1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3.5–50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3.0–54.7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2.4–18.9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4.3–60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6.3–63.7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e and insuranc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69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539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0.5–14.4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50.4–60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0.4–50.9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al estate and rental and leas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7.6–27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1.6–50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2.7–59.2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ional, scientific, and technical services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882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81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6–15.4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7.3–58.6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1–52.4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Management of companies and enterprises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0.0–32.4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Administrative and support and waste management and remediation services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24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568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9.1–25.6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0.4–43.1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4.3–61.5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Education services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79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,674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6.6–8.8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56.0–65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4.3–52.4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Health care and social assistance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,02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,106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0–18.3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9.4–45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0.4–49.2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Arts, entertainment, and recreation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5.2–23.3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9.1–47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3.5–48.3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Accommodation and food services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79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,035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4.3–28.1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3.7–31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2.1–52.0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Other services (except public administration)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746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46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3.5–18.2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2.2–54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4.5–61.8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41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801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2.8–17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2.6–54.8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8.9–61.4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 xml:space="preserve">Armed </w:t>
            </w:r>
            <w:proofErr w:type="spellStart"/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forces</w:t>
            </w:r>
            <w:r w:rsidRPr="004D4F5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7.4–13.8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5.1–58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7.0–63.9)</w:t>
            </w:r>
          </w:p>
        </w:tc>
      </w:tr>
      <w:tr w:rsidR="009D32B1" w:rsidRPr="004D4F51" w:rsidTr="00393613">
        <w:tc>
          <w:tcPr>
            <w:tcW w:w="3960" w:type="dxa"/>
            <w:vAlign w:val="center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Occupation group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146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172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3.8–18.2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3.2–53.7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1.6–56.7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Business and financial operations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665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435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1–14.6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8.8–60.0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6.3–56.4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Computer and mathematical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1.9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8.3–15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3.5–66.7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3.9–61.0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Architecture and engineer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5.7–15.3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5.2–58.8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9.6–79.9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lastRenderedPageBreak/>
              <w:t xml:space="preserve">Life, physical, and social scienc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.7–9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54.3–83.5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Community and social services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086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0.9–17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6.4–53.7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0–63.8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Legal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8.4–16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9.5–70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3–78.0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Education, training, and library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80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,27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6.5–9.2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53.7–65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0.0–50.9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Arts, design, entertainment, sports, and media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8.9–15.9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7.6–66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2.7–44.0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Healthcare practitioners and technical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528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834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1–14.2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8.0–57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6.1–52.4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Healthcare support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639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19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2.0–27.8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5.9–36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3.0–57.8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Protective servic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6–31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0.3–41.2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5.5–54.0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Food preparation and serving related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20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211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6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4.6–29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1.7–29.8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5.6–46.8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Building and grounds cleaning and maintenanc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16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384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3–24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6.0–38.5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0.2–48.6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Personal care and service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841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,602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8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5.4–20.1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8–48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0.5–56.4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Sales and related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,374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,111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8.3–21.6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3.6–41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0.8–51.0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Office and administrative support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,56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8,262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6.3–19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1.8–47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40.5–50.2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Farming, fishing, and forestry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7.8–23.5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Construction and extraction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34.6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3.4–45.9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3.1–44.7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19.3–64.1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Installation, maintenance, and repair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11.8–30.3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1.5–77.3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4.1–69.1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Production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,578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1.5–28.8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3.9–35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6.3–41.6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Transportation and material moving 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8.6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24.0–33.1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22.9–37.6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4.6–55.6)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 xml:space="preserve">Military </w:t>
            </w:r>
            <w:proofErr w:type="spellStart"/>
            <w:r w:rsidRPr="004D4F51">
              <w:rPr>
                <w:rFonts w:ascii="Arial" w:hAnsi="Arial" w:cs="Arial"/>
                <w:sz w:val="20"/>
                <w:szCs w:val="20"/>
              </w:rPr>
              <w:t>specific</w:t>
            </w:r>
            <w:r w:rsidRPr="004D4F51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tabs>
                <w:tab w:val="left" w:pos="1236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D32B1" w:rsidRPr="004D4F51" w:rsidTr="00393613">
        <w:tc>
          <w:tcPr>
            <w:tcW w:w="3960" w:type="dxa"/>
          </w:tcPr>
          <w:p w:rsidR="009D32B1" w:rsidRPr="004D4F51" w:rsidRDefault="009D32B1" w:rsidP="000656FF">
            <w:pPr>
              <w:spacing w:line="48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lastRenderedPageBreak/>
              <w:t>Unknown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62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900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1386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D4F51">
              <w:rPr>
                <w:rFonts w:ascii="Arial" w:hAnsi="Arial" w:cs="Arial"/>
                <w:sz w:val="20"/>
                <w:szCs w:val="20"/>
              </w:rPr>
              <w:t>(7.3–14.0)</w:t>
            </w:r>
          </w:p>
        </w:tc>
        <w:tc>
          <w:tcPr>
            <w:tcW w:w="774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512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0–58.9)</w:t>
            </w:r>
          </w:p>
        </w:tc>
        <w:tc>
          <w:tcPr>
            <w:tcW w:w="828" w:type="dxa"/>
          </w:tcPr>
          <w:p w:rsidR="009D32B1" w:rsidRPr="004D4F51" w:rsidRDefault="009D32B1" w:rsidP="000656FF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458" w:type="dxa"/>
          </w:tcPr>
          <w:p w:rsidR="009D32B1" w:rsidRPr="004D4F51" w:rsidRDefault="009D32B1" w:rsidP="000656F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51">
              <w:rPr>
                <w:rFonts w:ascii="Arial" w:hAnsi="Arial" w:cs="Arial"/>
                <w:color w:val="000000"/>
                <w:sz w:val="20"/>
                <w:szCs w:val="20"/>
              </w:rPr>
              <w:t>(37.9–74.6)</w:t>
            </w:r>
          </w:p>
        </w:tc>
      </w:tr>
    </w:tbl>
    <w:p w:rsidR="009D32B1" w:rsidRPr="0077235B" w:rsidRDefault="009D32B1" w:rsidP="000656FF">
      <w:pPr>
        <w:spacing w:line="480" w:lineRule="auto"/>
        <w:rPr>
          <w:rFonts w:ascii="Arial" w:hAnsi="Arial" w:cs="Arial"/>
          <w:sz w:val="24"/>
        </w:rPr>
      </w:pPr>
      <w:proofErr w:type="spellStart"/>
      <w:proofErr w:type="gramStart"/>
      <w:r w:rsidRPr="0077235B">
        <w:rPr>
          <w:rFonts w:ascii="Arial" w:hAnsi="Arial" w:cs="Arial"/>
          <w:sz w:val="24"/>
          <w:vertAlign w:val="superscript"/>
        </w:rPr>
        <w:t>a</w:t>
      </w:r>
      <w:proofErr w:type="spellEnd"/>
      <w:proofErr w:type="gramEnd"/>
      <w:r w:rsidRPr="0077235B">
        <w:rPr>
          <w:rFonts w:ascii="Arial" w:hAnsi="Arial" w:cs="Arial"/>
          <w:sz w:val="24"/>
        </w:rPr>
        <w:t xml:space="preserve"> Estimated average annual populations are weighted to represent current U.S. women workers aged 18–49 years who were employed in the week prior to the interview.</w:t>
      </w:r>
    </w:p>
    <w:p w:rsidR="009D32B1" w:rsidRPr="0077235B" w:rsidRDefault="009D32B1" w:rsidP="000656FF">
      <w:pPr>
        <w:spacing w:line="480" w:lineRule="auto"/>
        <w:rPr>
          <w:rFonts w:ascii="Arial" w:hAnsi="Arial" w:cs="Arial"/>
          <w:color w:val="000000"/>
          <w:sz w:val="24"/>
        </w:rPr>
      </w:pPr>
      <w:r w:rsidRPr="0077235B">
        <w:rPr>
          <w:rFonts w:ascii="Arial" w:hAnsi="Arial" w:cs="Arial"/>
          <w:color w:val="000000"/>
          <w:sz w:val="24"/>
          <w:vertAlign w:val="superscript"/>
        </w:rPr>
        <w:t>b</w:t>
      </w:r>
      <w:r w:rsidRPr="0077235B">
        <w:rPr>
          <w:rFonts w:ascii="Arial" w:hAnsi="Arial" w:cs="Arial"/>
          <w:color w:val="000000"/>
          <w:sz w:val="24"/>
        </w:rPr>
        <w:t xml:space="preserve"> </w:t>
      </w:r>
      <w:r w:rsidRPr="0077235B">
        <w:rPr>
          <w:rFonts w:ascii="Arial" w:hAnsi="Arial" w:cs="Arial"/>
          <w:sz w:val="24"/>
        </w:rPr>
        <w:t>Estimates with a relative standard error ≥30% are suppressed.</w:t>
      </w:r>
    </w:p>
    <w:p w:rsidR="00DC57CC" w:rsidRDefault="009D32B1" w:rsidP="000656FF">
      <w:pPr>
        <w:spacing w:line="480" w:lineRule="auto"/>
      </w:pPr>
      <w:r w:rsidRPr="0077235B">
        <w:rPr>
          <w:rFonts w:ascii="Arial" w:hAnsi="Arial" w:cs="Arial"/>
          <w:sz w:val="24"/>
          <w:vertAlign w:val="superscript"/>
        </w:rPr>
        <w:t>c</w:t>
      </w:r>
      <w:r w:rsidRPr="0077235B">
        <w:rPr>
          <w:rFonts w:ascii="Arial" w:hAnsi="Arial" w:cs="Arial"/>
          <w:sz w:val="24"/>
        </w:rPr>
        <w:t xml:space="preserve"> Civilian employees only; active military personnel is excluded.</w:t>
      </w:r>
    </w:p>
    <w:sectPr w:rsidR="00DC57CC" w:rsidSect="00EE7C3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13" w:rsidRDefault="00393613" w:rsidP="008B5D54">
      <w:pPr>
        <w:spacing w:line="240" w:lineRule="auto"/>
      </w:pPr>
      <w:r>
        <w:separator/>
      </w:r>
    </w:p>
  </w:endnote>
  <w:endnote w:type="continuationSeparator" w:id="0">
    <w:p w:rsidR="00393613" w:rsidRDefault="00393613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13" w:rsidRDefault="00393613" w:rsidP="008B5D54">
      <w:pPr>
        <w:spacing w:line="240" w:lineRule="auto"/>
      </w:pPr>
      <w:r>
        <w:separator/>
      </w:r>
    </w:p>
  </w:footnote>
  <w:footnote w:type="continuationSeparator" w:id="0">
    <w:p w:rsidR="00393613" w:rsidRDefault="00393613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13" w:rsidRDefault="00393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01FAD"/>
    <w:multiLevelType w:val="hybridMultilevel"/>
    <w:tmpl w:val="BDC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3C5F"/>
    <w:multiLevelType w:val="hybridMultilevel"/>
    <w:tmpl w:val="73D661A6"/>
    <w:lvl w:ilvl="0" w:tplc="826A8464">
      <w:start w:val="1"/>
      <w:numFmt w:val="decimal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9D32B1"/>
    <w:rsid w:val="00000A9D"/>
    <w:rsid w:val="000656FF"/>
    <w:rsid w:val="00116401"/>
    <w:rsid w:val="00373D7B"/>
    <w:rsid w:val="00393613"/>
    <w:rsid w:val="003D2996"/>
    <w:rsid w:val="004A530A"/>
    <w:rsid w:val="00594DFD"/>
    <w:rsid w:val="00654A0C"/>
    <w:rsid w:val="006C6578"/>
    <w:rsid w:val="00827F48"/>
    <w:rsid w:val="008B5D54"/>
    <w:rsid w:val="00984F43"/>
    <w:rsid w:val="009D32B1"/>
    <w:rsid w:val="00B04432"/>
    <w:rsid w:val="00B55735"/>
    <w:rsid w:val="00B608AC"/>
    <w:rsid w:val="00C62D20"/>
    <w:rsid w:val="00D86D5D"/>
    <w:rsid w:val="00DC57CC"/>
    <w:rsid w:val="00E276F5"/>
    <w:rsid w:val="00EE4E95"/>
    <w:rsid w:val="00EE7C30"/>
    <w:rsid w:val="00F24508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B1"/>
    <w:pPr>
      <w:spacing w:after="0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B1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B1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32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2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B1"/>
    <w:rPr>
      <w:rFonts w:ascii="Tahoma" w:hAnsi="Tahoma" w:cs="Tahoma"/>
      <w:sz w:val="16"/>
      <w:szCs w:val="16"/>
    </w:rPr>
  </w:style>
  <w:style w:type="paragraph" w:customStyle="1" w:styleId="x-8pt-footnote-supports-2">
    <w:name w:val="x-8pt-footnote-supports-2"/>
    <w:basedOn w:val="Normal"/>
    <w:rsid w:val="009D32B1"/>
    <w:pPr>
      <w:spacing w:after="180" w:line="240" w:lineRule="auto"/>
    </w:pPr>
    <w:rPr>
      <w:rFonts w:ascii="Times New Roman" w:eastAsia="Times New Roman" w:hAnsi="Times New Roman"/>
      <w:sz w:val="24"/>
    </w:rPr>
  </w:style>
  <w:style w:type="paragraph" w:customStyle="1" w:styleId="CM75">
    <w:name w:val="CM75"/>
    <w:basedOn w:val="Normal"/>
    <w:next w:val="Normal"/>
    <w:uiPriority w:val="99"/>
    <w:rsid w:val="009D32B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9D3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2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2B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2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32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2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B1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32B1"/>
    <w:rPr>
      <w:i/>
      <w:iCs/>
    </w:rPr>
  </w:style>
  <w:style w:type="paragraph" w:customStyle="1" w:styleId="Default">
    <w:name w:val="Default"/>
    <w:rsid w:val="009D32B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65">
    <w:name w:val="Pa65"/>
    <w:basedOn w:val="Default"/>
    <w:next w:val="Default"/>
    <w:uiPriority w:val="99"/>
    <w:rsid w:val="009D32B1"/>
    <w:pPr>
      <w:spacing w:line="201" w:lineRule="atLeast"/>
    </w:pPr>
    <w:rPr>
      <w:rFonts w:ascii="Myriad Pro Cond" w:hAnsi="Myriad Pro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74D4-937C-417C-A08C-CA068E7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31:00Z</dcterms:created>
  <dcterms:modified xsi:type="dcterms:W3CDTF">2016-09-08T18:31:00Z</dcterms:modified>
</cp:coreProperties>
</file>